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6F2005" w:rsidP="006F2005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</w:rPr>
              <w:t>28</w:t>
            </w:r>
            <w:r w:rsidR="0041015D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  <w:effect w:val="antsRed"/>
              </w:rPr>
              <w:t>февраля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</w:t>
            </w:r>
            <w:r>
              <w:rPr>
                <w:bCs/>
                <w:sz w:val="28"/>
                <w:szCs w:val="28"/>
                <w:u w:val="single"/>
                <w:effect w:val="antsRed"/>
              </w:rPr>
              <w:t>20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2F54BC" w:rsidRDefault="00095EE6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2/1048-4</w:t>
            </w:r>
          </w:p>
        </w:tc>
      </w:tr>
      <w:tr w:rsidR="00CE39EE" w:rsidRPr="00A86A8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Default="00CE39EE" w:rsidP="005C5B79">
      <w:pPr>
        <w:spacing w:before="240" w:after="240"/>
        <w:jc w:val="center"/>
        <w:rPr>
          <w:b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5115FA" w:rsidRDefault="005115FA" w:rsidP="002F54BC">
      <w:pPr>
        <w:spacing w:before="360" w:line="360" w:lineRule="auto"/>
        <w:ind w:firstLine="567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="006F2005">
        <w:rPr>
          <w:sz w:val="28"/>
          <w:szCs w:val="28"/>
        </w:rPr>
        <w:t xml:space="preserve">подпункта «а»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6F2005">
        <w:rPr>
          <w:sz w:val="28"/>
          <w:szCs w:val="28"/>
        </w:rPr>
        <w:t>личного заявления Уткиной С. Н.</w:t>
      </w:r>
      <w:r w:rsidR="002F54BC" w:rsidRPr="0041015D">
        <w:rPr>
          <w:sz w:val="28"/>
          <w:szCs w:val="28"/>
        </w:rPr>
        <w:t>,</w:t>
      </w:r>
      <w:r w:rsidR="002F54BC">
        <w:rPr>
          <w:sz w:val="28"/>
          <w:szCs w:val="28"/>
        </w:rPr>
        <w:t xml:space="preserve"> </w:t>
      </w:r>
      <w:r w:rsidR="005444C3">
        <w:rPr>
          <w:sz w:val="28"/>
          <w:szCs w:val="28"/>
        </w:rPr>
        <w:t xml:space="preserve">Смирновой Е. С.,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список прилагается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2F54BC" w:rsidRPr="00A86A84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A200B7">
          <w:headerReference w:type="even" r:id="rId8"/>
          <w:headerReference w:type="default" r:id="rId9"/>
          <w:pgSz w:w="11906" w:h="16838"/>
          <w:pgMar w:top="709" w:right="850" w:bottom="568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A200B7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F2958">
              <w:rPr>
                <w:sz w:val="28"/>
                <w:szCs w:val="28"/>
              </w:rPr>
              <w:t xml:space="preserve"> </w:t>
            </w:r>
            <w:r w:rsidR="00A200B7">
              <w:rPr>
                <w:sz w:val="28"/>
                <w:szCs w:val="28"/>
              </w:rPr>
              <w:t>2</w:t>
            </w:r>
            <w:r w:rsidR="0041015D">
              <w:rPr>
                <w:sz w:val="28"/>
                <w:szCs w:val="28"/>
              </w:rPr>
              <w:t>8</w:t>
            </w:r>
            <w:r w:rsidR="00DC35D6">
              <w:rPr>
                <w:sz w:val="28"/>
                <w:szCs w:val="28"/>
              </w:rPr>
              <w:t>.0</w:t>
            </w:r>
            <w:r w:rsidR="00A200B7">
              <w:rPr>
                <w:sz w:val="28"/>
                <w:szCs w:val="28"/>
              </w:rPr>
              <w:t>2</w:t>
            </w:r>
            <w:r w:rsidR="00DC35D6">
              <w:rPr>
                <w:sz w:val="28"/>
                <w:szCs w:val="28"/>
              </w:rPr>
              <w:t>.20</w:t>
            </w:r>
            <w:r w:rsidR="00A200B7">
              <w:rPr>
                <w:sz w:val="28"/>
                <w:szCs w:val="28"/>
              </w:rPr>
              <w:t>20</w:t>
            </w:r>
            <w:r w:rsidR="008F2958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095EE6" w:rsidRPr="00E152F2">
              <w:rPr>
                <w:sz w:val="28"/>
                <w:szCs w:val="28"/>
                <w:lang w:val="en-US"/>
              </w:rPr>
              <w:t>1</w:t>
            </w:r>
            <w:r w:rsidR="00095EE6">
              <w:rPr>
                <w:sz w:val="28"/>
                <w:szCs w:val="28"/>
              </w:rPr>
              <w:t>42/1048-4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046"/>
        <w:gridCol w:w="4374"/>
        <w:gridCol w:w="2429"/>
        <w:gridCol w:w="3491"/>
        <w:gridCol w:w="2199"/>
      </w:tblGrid>
      <w:tr w:rsidR="00BB7289" w:rsidTr="002F54B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330633" w:rsidRPr="00BE017E" w:rsidTr="002F54B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5C5B79" w:rsidRDefault="00330633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2F3D12" w:rsidRDefault="00A200B7" w:rsidP="00562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кина Светлана Никола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1E2B3D" w:rsidRDefault="00A200B7" w:rsidP="00562DCA">
            <w:pPr>
              <w:jc w:val="center"/>
              <w:rPr>
                <w:sz w:val="26"/>
                <w:szCs w:val="26"/>
              </w:rPr>
            </w:pPr>
            <w:r w:rsidRPr="00A200B7"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A86A84" w:rsidRDefault="00DC35D6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200B7">
              <w:rPr>
                <w:sz w:val="28"/>
                <w:szCs w:val="28"/>
              </w:rPr>
              <w:t>5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5D" w:rsidRDefault="0041015D" w:rsidP="008F2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13/1528-6 </w:t>
            </w:r>
          </w:p>
          <w:p w:rsidR="00330633" w:rsidRPr="00A86A84" w:rsidRDefault="0041015D" w:rsidP="008F2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07.2018 г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33" w:rsidRPr="00A86A84" w:rsidRDefault="00330633" w:rsidP="005C5B79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а» пункта 25 Порядка</w:t>
            </w:r>
          </w:p>
        </w:tc>
      </w:tr>
      <w:tr w:rsidR="005444C3" w:rsidRPr="00BE017E" w:rsidTr="002F54BC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C3" w:rsidRPr="005C5B79" w:rsidRDefault="005444C3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C3" w:rsidRDefault="005444C3" w:rsidP="00562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мирнова Екатерина Серге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C3" w:rsidRPr="00A200B7" w:rsidRDefault="005444C3" w:rsidP="00562DCA">
            <w:pPr>
              <w:jc w:val="center"/>
            </w:pPr>
            <w:r w:rsidRPr="00A200B7">
              <w:t>Конаковское местное отделение Всероссийской политической партии  "ЕДИНАЯ РОССИЯ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C3" w:rsidRDefault="005444C3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C3" w:rsidRDefault="005444C3" w:rsidP="00CD0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13/1528-6 </w:t>
            </w:r>
          </w:p>
          <w:p w:rsidR="005444C3" w:rsidRPr="00A86A84" w:rsidRDefault="005444C3" w:rsidP="00CD0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07.2018 г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4C3" w:rsidRPr="00A86A84" w:rsidRDefault="005444C3" w:rsidP="00CD0A8C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подпункт «а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D31981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BA9" w:rsidRDefault="004A1BA9">
      <w:r>
        <w:separator/>
      </w:r>
    </w:p>
  </w:endnote>
  <w:endnote w:type="continuationSeparator" w:id="0">
    <w:p w:rsidR="004A1BA9" w:rsidRDefault="004A1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BA9" w:rsidRDefault="004A1BA9">
      <w:r>
        <w:separator/>
      </w:r>
    </w:p>
  </w:footnote>
  <w:footnote w:type="continuationSeparator" w:id="0">
    <w:p w:rsidR="004A1BA9" w:rsidRDefault="004A1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2D5A57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2D5A57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5EE6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2AEE"/>
    <w:rsid w:val="000235E1"/>
    <w:rsid w:val="00057274"/>
    <w:rsid w:val="00063105"/>
    <w:rsid w:val="00066B1E"/>
    <w:rsid w:val="000737FD"/>
    <w:rsid w:val="00090305"/>
    <w:rsid w:val="00095032"/>
    <w:rsid w:val="00095EE6"/>
    <w:rsid w:val="00107E00"/>
    <w:rsid w:val="00114039"/>
    <w:rsid w:val="0012706B"/>
    <w:rsid w:val="00157BAC"/>
    <w:rsid w:val="00191F1F"/>
    <w:rsid w:val="001B5E51"/>
    <w:rsid w:val="001D5C39"/>
    <w:rsid w:val="001F2A15"/>
    <w:rsid w:val="0020233A"/>
    <w:rsid w:val="002136F6"/>
    <w:rsid w:val="00270875"/>
    <w:rsid w:val="00282567"/>
    <w:rsid w:val="002B3310"/>
    <w:rsid w:val="002D2F12"/>
    <w:rsid w:val="002D5A57"/>
    <w:rsid w:val="002F54BC"/>
    <w:rsid w:val="00330633"/>
    <w:rsid w:val="00347273"/>
    <w:rsid w:val="0036106D"/>
    <w:rsid w:val="00375CEC"/>
    <w:rsid w:val="003A1A10"/>
    <w:rsid w:val="003C1C8F"/>
    <w:rsid w:val="003D37D0"/>
    <w:rsid w:val="003D6A11"/>
    <w:rsid w:val="0041015D"/>
    <w:rsid w:val="0042604A"/>
    <w:rsid w:val="00450C98"/>
    <w:rsid w:val="00471866"/>
    <w:rsid w:val="00475A92"/>
    <w:rsid w:val="004A1BA9"/>
    <w:rsid w:val="005115FA"/>
    <w:rsid w:val="005232D3"/>
    <w:rsid w:val="005444C3"/>
    <w:rsid w:val="005A362C"/>
    <w:rsid w:val="005C5B79"/>
    <w:rsid w:val="005C5F6D"/>
    <w:rsid w:val="00600CD3"/>
    <w:rsid w:val="00612B8C"/>
    <w:rsid w:val="006F2005"/>
    <w:rsid w:val="007154CB"/>
    <w:rsid w:val="007412A5"/>
    <w:rsid w:val="00754964"/>
    <w:rsid w:val="007568C0"/>
    <w:rsid w:val="00765238"/>
    <w:rsid w:val="00797C26"/>
    <w:rsid w:val="007A1F50"/>
    <w:rsid w:val="007B47E5"/>
    <w:rsid w:val="008640E1"/>
    <w:rsid w:val="008A7459"/>
    <w:rsid w:val="008C12CC"/>
    <w:rsid w:val="008D2145"/>
    <w:rsid w:val="008F2958"/>
    <w:rsid w:val="009152EF"/>
    <w:rsid w:val="00920A47"/>
    <w:rsid w:val="00931F02"/>
    <w:rsid w:val="00935877"/>
    <w:rsid w:val="0094540E"/>
    <w:rsid w:val="00966FAB"/>
    <w:rsid w:val="00972E85"/>
    <w:rsid w:val="009D6A0E"/>
    <w:rsid w:val="009E3677"/>
    <w:rsid w:val="00A04179"/>
    <w:rsid w:val="00A12D94"/>
    <w:rsid w:val="00A200B7"/>
    <w:rsid w:val="00A37708"/>
    <w:rsid w:val="00A86A84"/>
    <w:rsid w:val="00AE1C80"/>
    <w:rsid w:val="00B14474"/>
    <w:rsid w:val="00B31C36"/>
    <w:rsid w:val="00B66861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36A3B"/>
    <w:rsid w:val="00C60E2E"/>
    <w:rsid w:val="00C66FFC"/>
    <w:rsid w:val="00CC261B"/>
    <w:rsid w:val="00CE39EE"/>
    <w:rsid w:val="00D132D3"/>
    <w:rsid w:val="00D212C0"/>
    <w:rsid w:val="00D21816"/>
    <w:rsid w:val="00D31981"/>
    <w:rsid w:val="00D37E92"/>
    <w:rsid w:val="00D539D3"/>
    <w:rsid w:val="00D5426E"/>
    <w:rsid w:val="00D95D92"/>
    <w:rsid w:val="00DB77CA"/>
    <w:rsid w:val="00DC35D6"/>
    <w:rsid w:val="00DE017D"/>
    <w:rsid w:val="00DF1C3F"/>
    <w:rsid w:val="00E01A02"/>
    <w:rsid w:val="00E23917"/>
    <w:rsid w:val="00E266A7"/>
    <w:rsid w:val="00E64837"/>
    <w:rsid w:val="00E748D6"/>
    <w:rsid w:val="00EB4CB8"/>
    <w:rsid w:val="00EE4B65"/>
    <w:rsid w:val="00EF757B"/>
    <w:rsid w:val="00EF75BC"/>
    <w:rsid w:val="00F10BF0"/>
    <w:rsid w:val="00F253D1"/>
    <w:rsid w:val="00F4082F"/>
    <w:rsid w:val="00F437D5"/>
    <w:rsid w:val="00FA4D53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117FC-CA07-4235-9D43-C5B5C1E5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4-04-22T14:13:00Z</cp:lastPrinted>
  <dcterms:created xsi:type="dcterms:W3CDTF">2020-02-27T08:52:00Z</dcterms:created>
  <dcterms:modified xsi:type="dcterms:W3CDTF">2020-02-27T12:19:00Z</dcterms:modified>
</cp:coreProperties>
</file>